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0C0128" w:rsidRPr="000C0128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D93F17" w:rsidP="00D93F17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</w:t>
      </w:r>
      <w:r w:rsidR="001D00CE"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031AD9">
        <w:rPr>
          <w:rFonts w:cs="Times New Roman"/>
          <w:spacing w:val="20"/>
          <w:szCs w:val="28"/>
        </w:rPr>
        <w:t>апрель</w:t>
      </w:r>
      <w:r w:rsidR="002E1920">
        <w:rPr>
          <w:rFonts w:cs="Times New Roman"/>
          <w:spacing w:val="20"/>
          <w:szCs w:val="28"/>
        </w:rPr>
        <w:t xml:space="preserve"> 2020 года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483DF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483DF2" w:rsidP="0003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031AD9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483DF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1AD9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83DF2" w:rsidP="0003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31AD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2607" w:rsidRPr="005F79B7" w:rsidRDefault="003C769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53" w:type="dxa"/>
            <w:vAlign w:val="center"/>
          </w:tcPr>
          <w:p w:rsidR="000F2607" w:rsidRPr="005F79B7" w:rsidRDefault="00483DF2" w:rsidP="0081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3FE0">
              <w:rPr>
                <w:sz w:val="24"/>
                <w:szCs w:val="24"/>
              </w:rPr>
              <w:t>73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74F63" w:rsidP="00433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54E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374F63" w:rsidP="00676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54E1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654E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3DF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4654E1" w:rsidP="0037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0AEE"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4654E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E10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4654E1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654E1" w:rsidP="00BE0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0F2607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53" w:type="dxa"/>
            <w:vAlign w:val="center"/>
          </w:tcPr>
          <w:p w:rsidR="000F2607" w:rsidRPr="005F79B7" w:rsidRDefault="00BB4A8D" w:rsidP="00465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54E1">
              <w:rPr>
                <w:sz w:val="24"/>
                <w:szCs w:val="24"/>
              </w:rPr>
              <w:t>1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031AD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31AD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10181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lastRenderedPageBreak/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C27751" w:rsidP="0028386D">
            <w:pPr>
              <w:rPr>
                <w:szCs w:val="28"/>
              </w:rPr>
            </w:pPr>
            <w:r w:rsidRPr="003C7692">
              <w:rPr>
                <w:szCs w:val="28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3C7692" w:rsidRDefault="006A7746" w:rsidP="006A7746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>Запросы архивных данных</w:t>
            </w:r>
            <w:r w:rsidRPr="003C7692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7751" w:rsidRPr="003C7692" w:rsidRDefault="009B5512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929CB" w:rsidRPr="003C7692" w:rsidTr="009A485A">
        <w:trPr>
          <w:trHeight w:val="384"/>
        </w:trPr>
        <w:tc>
          <w:tcPr>
            <w:tcW w:w="851" w:type="dxa"/>
            <w:vAlign w:val="center"/>
          </w:tcPr>
          <w:p w:rsidR="006929CB" w:rsidRPr="003C7692" w:rsidRDefault="003C7692" w:rsidP="009A485A">
            <w:pPr>
              <w:rPr>
                <w:szCs w:val="28"/>
              </w:rPr>
            </w:pPr>
            <w:r w:rsidRPr="003C7692">
              <w:rPr>
                <w:szCs w:val="28"/>
              </w:rPr>
              <w:t>2</w:t>
            </w:r>
          </w:p>
        </w:tc>
        <w:tc>
          <w:tcPr>
            <w:tcW w:w="12899" w:type="dxa"/>
            <w:vAlign w:val="center"/>
          </w:tcPr>
          <w:p w:rsidR="006929CB" w:rsidRPr="003C7692" w:rsidRDefault="006A7746" w:rsidP="006A7746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1276" w:type="dxa"/>
            <w:vAlign w:val="center"/>
          </w:tcPr>
          <w:p w:rsidR="006929CB" w:rsidRPr="003C7692" w:rsidRDefault="009B5512" w:rsidP="006A77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BC1A34">
      <w:headerReference w:type="default" r:id="rId8"/>
      <w:footerReference w:type="even" r:id="rId9"/>
      <w:footerReference w:type="default" r:id="rId10"/>
      <w:pgSz w:w="16838" w:h="11906" w:orient="landscape"/>
      <w:pgMar w:top="709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018" w:rsidRDefault="00C12018" w:rsidP="00C27751">
      <w:pPr>
        <w:spacing w:after="0" w:line="240" w:lineRule="auto"/>
      </w:pPr>
      <w:r>
        <w:separator/>
      </w:r>
    </w:p>
  </w:endnote>
  <w:endnote w:type="continuationSeparator" w:id="1">
    <w:p w:rsidR="00C12018" w:rsidRDefault="00C12018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250113">
    <w:pPr>
      <w:pStyle w:val="a6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018" w:rsidRDefault="00C12018" w:rsidP="00C27751">
      <w:pPr>
        <w:spacing w:after="0" w:line="240" w:lineRule="auto"/>
      </w:pPr>
      <w:r>
        <w:separator/>
      </w:r>
    </w:p>
  </w:footnote>
  <w:footnote w:type="continuationSeparator" w:id="1">
    <w:p w:rsidR="00C12018" w:rsidRDefault="00C12018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AD9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28F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12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1E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EE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309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F36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113"/>
    <w:rsid w:val="0025098E"/>
    <w:rsid w:val="002509DF"/>
    <w:rsid w:val="0025180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920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F63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692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5B8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4E1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3DF2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7DD"/>
    <w:rsid w:val="00537A3A"/>
    <w:rsid w:val="00537D4D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17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C7ED5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3A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CB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746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25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6E7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3FE0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47FBE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3F31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24C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51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330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5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30E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B1F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A8D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A34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AEE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018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A1C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B25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18F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4ED6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17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E9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C4B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12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CBC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60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4E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B5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29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769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488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01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92BF-7C80-49B3-8C69-237184C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71</cp:revision>
  <cp:lastPrinted>2020-05-27T07:05:00Z</cp:lastPrinted>
  <dcterms:created xsi:type="dcterms:W3CDTF">2017-01-27T05:26:00Z</dcterms:created>
  <dcterms:modified xsi:type="dcterms:W3CDTF">2020-10-12T11:09:00Z</dcterms:modified>
</cp:coreProperties>
</file>